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31772D" w:rsidRPr="00B53327" w:rsidRDefault="0031772D" w:rsidP="0031772D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31772D" w:rsidRPr="00B53327" w:rsidRDefault="0031772D" w:rsidP="0031772D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, odbor výstavby a ÚP</w:t>
      </w:r>
    </w:p>
    <w:p w:rsidR="0031772D" w:rsidRPr="00B53327" w:rsidRDefault="0031772D" w:rsidP="0031772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Komenského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386</w:t>
      </w:r>
    </w:p>
    <w:p w:rsidR="0031772D" w:rsidRPr="00B53327" w:rsidRDefault="0031772D" w:rsidP="0031772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78 42  Nová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čelnice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961325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1326F7">
      <w:pPr>
        <w:spacing w:before="84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1326F7">
      <w:pPr>
        <w:pStyle w:val="Odstavecseseznamem"/>
        <w:numPr>
          <w:ilvl w:val="0"/>
          <w:numId w:val="69"/>
        </w:numPr>
        <w:tabs>
          <w:tab w:val="num" w:pos="426"/>
        </w:tabs>
        <w:spacing w:before="240" w:after="12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</w:t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961325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961325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961325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961325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1325" w:rsidRPr="00B53327" w:rsidTr="00961325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1325" w:rsidRPr="00B53327" w:rsidTr="00961325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1325" w:rsidRPr="00B53327" w:rsidTr="00961325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325" w:rsidRPr="00B53327" w:rsidRDefault="0096132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1772D" w:rsidRDefault="0031772D" w:rsidP="0031772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7B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87B97">
              <w:rPr>
                <w:color w:val="000000" w:themeColor="text1"/>
              </w:rPr>
            </w:r>
            <w:r w:rsidR="00087B97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</w:t>
            </w:r>
            <w:proofErr w:type="gramStart"/>
            <w:r w:rsidRPr="009F24E6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87B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97" w:rsidRDefault="00087B97" w:rsidP="00165DCC">
      <w:pPr>
        <w:spacing w:after="0" w:line="240" w:lineRule="auto"/>
      </w:pPr>
      <w:r>
        <w:separator/>
      </w:r>
    </w:p>
  </w:endnote>
  <w:endnote w:type="continuationSeparator" w:id="0">
    <w:p w:rsidR="00087B97" w:rsidRDefault="00087B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87B9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326F7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97" w:rsidRDefault="00087B97" w:rsidP="00165DCC">
      <w:pPr>
        <w:spacing w:after="0" w:line="240" w:lineRule="auto"/>
      </w:pPr>
      <w:r>
        <w:separator/>
      </w:r>
    </w:p>
  </w:footnote>
  <w:footnote w:type="continuationSeparator" w:id="0">
    <w:p w:rsidR="00087B97" w:rsidRDefault="00087B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1B7B"/>
    <w:rsid w:val="00062165"/>
    <w:rsid w:val="00067DFE"/>
    <w:rsid w:val="00071878"/>
    <w:rsid w:val="0007493D"/>
    <w:rsid w:val="000756B3"/>
    <w:rsid w:val="000840BE"/>
    <w:rsid w:val="000844F3"/>
    <w:rsid w:val="000856D5"/>
    <w:rsid w:val="00087B97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26F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72D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325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69D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7178-8BFC-482F-8869-C54D528B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1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8</cp:revision>
  <cp:lastPrinted>2017-05-02T07:53:00Z</cp:lastPrinted>
  <dcterms:created xsi:type="dcterms:W3CDTF">2018-05-18T11:45:00Z</dcterms:created>
  <dcterms:modified xsi:type="dcterms:W3CDTF">2018-06-06T06:23:00Z</dcterms:modified>
</cp:coreProperties>
</file>